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9557577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6633B5">
            <w:trPr>
              <w:trHeight w:val="2880"/>
              <w:jc w:val="center"/>
            </w:trPr>
            <w:tc>
              <w:tcPr>
                <w:tcW w:w="5000" w:type="pct"/>
              </w:tcPr>
              <w:p w:rsidR="006633B5" w:rsidRDefault="006633B5" w:rsidP="006633B5">
                <w:pPr>
                  <w:pStyle w:val="a5"/>
                  <w:ind w:firstLine="42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633B5">
            <w:trPr>
              <w:trHeight w:val="1440"/>
              <w:jc w:val="center"/>
            </w:trPr>
            <w:bookmarkStart w:id="0" w:name="_Toc469558929" w:displacedByCustomXml="next"/>
            <w:sdt>
              <w:sdtPr>
                <w:rPr>
                  <w:rStyle w:val="1Char"/>
                  <w:sz w:val="84"/>
                  <w:szCs w:val="84"/>
                </w:rPr>
                <w:alias w:val="标题"/>
                <w:id w:val="15524250"/>
                <w:placeholder>
                  <w:docPart w:val="87DF6D43BF5B40D480688409ECD7044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1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633B5" w:rsidRDefault="006633B5" w:rsidP="00F82ABE">
                    <w:pPr>
                      <w:pStyle w:val="a5"/>
                      <w:ind w:firstLineChars="200" w:firstLine="1687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633B5">
                      <w:rPr>
                        <w:rStyle w:val="1Char"/>
                        <w:rFonts w:hint="eastAsia"/>
                        <w:sz w:val="84"/>
                        <w:szCs w:val="84"/>
                      </w:rPr>
                      <w:t>小蜜蜂家教平台</w:t>
                    </w:r>
                  </w:p>
                </w:tc>
              </w:sdtContent>
            </w:sdt>
            <w:bookmarkEnd w:id="0" w:displacedByCustomXml="prev"/>
          </w:tr>
          <w:tr w:rsidR="006633B5">
            <w:trPr>
              <w:trHeight w:val="720"/>
              <w:jc w:val="center"/>
            </w:trPr>
            <w:sdt>
              <w:sdtPr>
                <w:rPr>
                  <w:sz w:val="36"/>
                  <w:szCs w:val="36"/>
                </w:rPr>
                <w:alias w:val="副标题"/>
                <w:id w:val="15524255"/>
                <w:placeholder>
                  <w:docPart w:val="4120C1EEF6714114877EEE56990B70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633B5" w:rsidRPr="00A331CC" w:rsidRDefault="006633B5" w:rsidP="00F82ABE">
                    <w:pPr>
                      <w:pStyle w:val="a5"/>
                      <w:ind w:firstLineChars="800" w:firstLine="2880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633B5">
                      <w:rPr>
                        <w:rFonts w:hint="eastAsia"/>
                        <w:sz w:val="36"/>
                        <w:szCs w:val="36"/>
                      </w:rPr>
                      <w:t>界面交互设计说明书</w:t>
                    </w:r>
                  </w:p>
                </w:tc>
              </w:sdtContent>
            </w:sdt>
          </w:tr>
          <w:tr w:rsidR="006633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33B5" w:rsidRDefault="006633B5">
                <w:pPr>
                  <w:pStyle w:val="a5"/>
                  <w:jc w:val="center"/>
                </w:pPr>
              </w:p>
            </w:tc>
          </w:tr>
          <w:tr w:rsidR="006633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33B5" w:rsidRDefault="006633B5" w:rsidP="006633B5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  <w:tr w:rsidR="006633B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33B5" w:rsidRDefault="006633B5" w:rsidP="006633B5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633B5" w:rsidRDefault="006633B5" w:rsidP="006633B5">
          <w:pPr>
            <w:ind w:firstLine="420"/>
          </w:pPr>
        </w:p>
        <w:p w:rsidR="006633B5" w:rsidRDefault="006633B5" w:rsidP="006633B5">
          <w:pPr>
            <w:ind w:firstLine="420"/>
          </w:pPr>
        </w:p>
        <w:p w:rsidR="006633B5" w:rsidRDefault="006633B5" w:rsidP="006633B5">
          <w:pPr>
            <w:ind w:firstLine="420"/>
          </w:pPr>
        </w:p>
        <w:tbl>
          <w:tblPr>
            <w:tblStyle w:val="a7"/>
            <w:tblpPr w:leftFromText="180" w:rightFromText="180" w:vertAnchor="text" w:horzAnchor="margin" w:tblpY="4268"/>
            <w:tblW w:w="8947" w:type="dxa"/>
            <w:tblLook w:val="04A0" w:firstRow="1" w:lastRow="0" w:firstColumn="1" w:lastColumn="0" w:noHBand="0" w:noVBand="1"/>
          </w:tblPr>
          <w:tblGrid>
            <w:gridCol w:w="1789"/>
            <w:gridCol w:w="1789"/>
            <w:gridCol w:w="1789"/>
            <w:gridCol w:w="1790"/>
            <w:gridCol w:w="1790"/>
          </w:tblGrid>
          <w:tr w:rsidR="006633B5" w:rsidTr="00F82ABE">
            <w:trPr>
              <w:trHeight w:val="277"/>
            </w:trPr>
            <w:tc>
              <w:tcPr>
                <w:tcW w:w="1789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t>版本</w:t>
                </w:r>
              </w:p>
            </w:tc>
            <w:tc>
              <w:tcPr>
                <w:tcW w:w="1789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t>日期</w:t>
                </w:r>
              </w:p>
            </w:tc>
            <w:tc>
              <w:tcPr>
                <w:tcW w:w="1789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t>人员</w:t>
                </w:r>
              </w:p>
            </w:tc>
            <w:tc>
              <w:tcPr>
                <w:tcW w:w="1790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t>内容</w:t>
                </w:r>
              </w:p>
            </w:tc>
            <w:tc>
              <w:tcPr>
                <w:tcW w:w="1790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t>备注</w:t>
                </w:r>
              </w:p>
            </w:tc>
          </w:tr>
          <w:tr w:rsidR="006633B5" w:rsidTr="00F82ABE">
            <w:trPr>
              <w:trHeight w:val="277"/>
            </w:trPr>
            <w:tc>
              <w:tcPr>
                <w:tcW w:w="1789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V1.0</w:t>
                </w:r>
              </w:p>
            </w:tc>
            <w:tc>
              <w:tcPr>
                <w:tcW w:w="1789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rPr>
                    <w:rFonts w:hint="eastAsia"/>
                  </w:rPr>
                  <w:t>11.1</w:t>
                </w:r>
              </w:p>
            </w:tc>
            <w:tc>
              <w:tcPr>
                <w:tcW w:w="1789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t>吴敬怡</w:t>
                </w:r>
              </w:p>
            </w:tc>
            <w:tc>
              <w:tcPr>
                <w:tcW w:w="1790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  <w:r>
                  <w:t>创建</w:t>
                </w:r>
              </w:p>
            </w:tc>
            <w:tc>
              <w:tcPr>
                <w:tcW w:w="1790" w:type="dxa"/>
              </w:tcPr>
              <w:p w:rsidR="006633B5" w:rsidRDefault="006633B5" w:rsidP="00F82ABE">
                <w:pPr>
                  <w:ind w:firstLineChars="0" w:firstLine="0"/>
                  <w:jc w:val="center"/>
                </w:pPr>
              </w:p>
            </w:tc>
          </w:tr>
        </w:tbl>
        <w:p w:rsidR="006633B5" w:rsidRDefault="006633B5" w:rsidP="006633B5">
          <w:pPr>
            <w:ind w:firstLine="420"/>
          </w:pPr>
          <w:r>
            <w:t xml:space="preserve"> </w:t>
          </w:r>
          <w: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0492107"/>
        <w:docPartObj>
          <w:docPartGallery w:val="Table of Contents"/>
          <w:docPartUnique/>
        </w:docPartObj>
      </w:sdtPr>
      <w:sdtEndPr/>
      <w:sdtContent>
        <w:p w:rsidR="002F3D4F" w:rsidRDefault="002F3D4F" w:rsidP="002F3D4F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13CDA" w:rsidRDefault="002F3D4F" w:rsidP="00613CD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58929" w:history="1">
            <w:r w:rsidR="00613CDA" w:rsidRPr="005379EB">
              <w:rPr>
                <w:rStyle w:val="a8"/>
                <w:rFonts w:hint="eastAsia"/>
                <w:noProof/>
              </w:rPr>
              <w:t>小蜜蜂家教平台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29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0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0" w:history="1">
            <w:r w:rsidR="00613CDA" w:rsidRPr="005379EB">
              <w:rPr>
                <w:rStyle w:val="a8"/>
                <w:noProof/>
              </w:rPr>
              <w:t>1.</w:t>
            </w:r>
            <w:r w:rsidR="00613CDA" w:rsidRPr="005379EB">
              <w:rPr>
                <w:rStyle w:val="a8"/>
                <w:rFonts w:hint="eastAsia"/>
                <w:noProof/>
              </w:rPr>
              <w:t>更新记录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0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2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1" w:history="1">
            <w:r w:rsidR="00613CDA" w:rsidRPr="005379EB">
              <w:rPr>
                <w:rStyle w:val="a8"/>
                <w:noProof/>
              </w:rPr>
              <w:t>1.1</w:t>
            </w:r>
            <w:r w:rsidR="00613CDA" w:rsidRPr="005379EB">
              <w:rPr>
                <w:rStyle w:val="a8"/>
                <w:rFonts w:hint="eastAsia"/>
                <w:noProof/>
              </w:rPr>
              <w:t>文档适用范围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1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2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2" w:history="1">
            <w:r w:rsidR="00613CDA" w:rsidRPr="005379EB">
              <w:rPr>
                <w:rStyle w:val="a8"/>
                <w:noProof/>
              </w:rPr>
              <w:t>1.2</w:t>
            </w:r>
            <w:r w:rsidR="00613CDA" w:rsidRPr="005379EB">
              <w:rPr>
                <w:rStyle w:val="a8"/>
                <w:rFonts w:hint="eastAsia"/>
                <w:noProof/>
              </w:rPr>
              <w:t>文档适用人群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2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2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3" w:history="1">
            <w:r w:rsidR="00613CDA" w:rsidRPr="005379EB">
              <w:rPr>
                <w:rStyle w:val="a8"/>
                <w:noProof/>
              </w:rPr>
              <w:t>1.3</w:t>
            </w:r>
            <w:r w:rsidR="00613CDA" w:rsidRPr="005379EB">
              <w:rPr>
                <w:rStyle w:val="a8"/>
                <w:rFonts w:hint="eastAsia"/>
                <w:noProof/>
              </w:rPr>
              <w:t>制作文档目的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3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2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4" w:history="1">
            <w:r w:rsidR="00613CDA" w:rsidRPr="005379EB">
              <w:rPr>
                <w:rStyle w:val="a8"/>
                <w:noProof/>
              </w:rPr>
              <w:t>1.4</w:t>
            </w:r>
            <w:r w:rsidR="00613CDA" w:rsidRPr="005379EB">
              <w:rPr>
                <w:rStyle w:val="a8"/>
                <w:rFonts w:hint="eastAsia"/>
                <w:noProof/>
              </w:rPr>
              <w:t>本版本修改点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4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2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5" w:history="1">
            <w:r w:rsidR="00613CDA" w:rsidRPr="005379EB">
              <w:rPr>
                <w:rStyle w:val="a8"/>
                <w:noProof/>
              </w:rPr>
              <w:t>2.</w:t>
            </w:r>
            <w:r w:rsidR="00613CDA" w:rsidRPr="005379EB">
              <w:rPr>
                <w:rStyle w:val="a8"/>
                <w:rFonts w:hint="eastAsia"/>
                <w:noProof/>
              </w:rPr>
              <w:t>交互行为逻辑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5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3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6" w:history="1">
            <w:r w:rsidR="00613CDA" w:rsidRPr="005379EB">
              <w:rPr>
                <w:rStyle w:val="a8"/>
                <w:noProof/>
              </w:rPr>
              <w:t>2.1</w:t>
            </w:r>
            <w:r w:rsidR="00613CDA" w:rsidRPr="005379EB">
              <w:rPr>
                <w:rStyle w:val="a8"/>
                <w:rFonts w:hint="eastAsia"/>
                <w:noProof/>
              </w:rPr>
              <w:t>注册登录流程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6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3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7" w:history="1">
            <w:r w:rsidR="00613CDA" w:rsidRPr="005379EB">
              <w:rPr>
                <w:rStyle w:val="a8"/>
                <w:noProof/>
              </w:rPr>
              <w:t>2.2</w:t>
            </w:r>
            <w:r w:rsidR="00613CDA" w:rsidRPr="005379EB">
              <w:rPr>
                <w:rStyle w:val="a8"/>
                <w:rFonts w:hint="eastAsia"/>
                <w:noProof/>
              </w:rPr>
              <w:t>以游客身份登录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7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4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8" w:history="1">
            <w:r w:rsidR="00613CDA" w:rsidRPr="005379EB">
              <w:rPr>
                <w:rStyle w:val="a8"/>
                <w:noProof/>
              </w:rPr>
              <w:t>2.3</w:t>
            </w:r>
            <w:r w:rsidR="00613CDA" w:rsidRPr="005379EB">
              <w:rPr>
                <w:rStyle w:val="a8"/>
                <w:rFonts w:hint="eastAsia"/>
                <w:noProof/>
              </w:rPr>
              <w:t>以学生身份登录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8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7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613CDA" w:rsidRDefault="003B0715" w:rsidP="00613CDA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9558939" w:history="1">
            <w:r w:rsidR="00613CDA" w:rsidRPr="005379EB">
              <w:rPr>
                <w:rStyle w:val="a8"/>
                <w:noProof/>
              </w:rPr>
              <w:t>2.4</w:t>
            </w:r>
            <w:r w:rsidR="00613CDA" w:rsidRPr="005379EB">
              <w:rPr>
                <w:rStyle w:val="a8"/>
                <w:rFonts w:hint="eastAsia"/>
                <w:noProof/>
              </w:rPr>
              <w:t>以家长身份登录</w:t>
            </w:r>
            <w:r w:rsidR="00613CDA">
              <w:rPr>
                <w:noProof/>
                <w:webHidden/>
              </w:rPr>
              <w:tab/>
            </w:r>
            <w:r w:rsidR="00613CDA">
              <w:rPr>
                <w:noProof/>
                <w:webHidden/>
              </w:rPr>
              <w:fldChar w:fldCharType="begin"/>
            </w:r>
            <w:r w:rsidR="00613CDA">
              <w:rPr>
                <w:noProof/>
                <w:webHidden/>
              </w:rPr>
              <w:instrText xml:space="preserve"> PAGEREF _Toc469558939 \h </w:instrText>
            </w:r>
            <w:r w:rsidR="00613CDA">
              <w:rPr>
                <w:noProof/>
                <w:webHidden/>
              </w:rPr>
            </w:r>
            <w:r w:rsidR="00613CDA">
              <w:rPr>
                <w:noProof/>
                <w:webHidden/>
              </w:rPr>
              <w:fldChar w:fldCharType="separate"/>
            </w:r>
            <w:r w:rsidR="00613CDA">
              <w:rPr>
                <w:noProof/>
                <w:webHidden/>
              </w:rPr>
              <w:t>10</w:t>
            </w:r>
            <w:r w:rsidR="00613CDA">
              <w:rPr>
                <w:noProof/>
                <w:webHidden/>
              </w:rPr>
              <w:fldChar w:fldCharType="end"/>
            </w:r>
          </w:hyperlink>
        </w:p>
        <w:p w:rsidR="002F3D4F" w:rsidRDefault="002F3D4F" w:rsidP="002F3D4F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F3D4F" w:rsidRDefault="002F3D4F" w:rsidP="004101A2">
      <w:pPr>
        <w:ind w:firstLine="420"/>
      </w:pPr>
    </w:p>
    <w:p w:rsidR="002F3D4F" w:rsidRDefault="002F3D4F" w:rsidP="002F3D4F">
      <w:pPr>
        <w:ind w:firstLine="420"/>
      </w:pPr>
      <w:r>
        <w:br w:type="page"/>
      </w:r>
    </w:p>
    <w:p w:rsidR="0028688F" w:rsidRDefault="002F3D4F" w:rsidP="002F3D4F">
      <w:pPr>
        <w:pStyle w:val="1"/>
        <w:ind w:left="883" w:firstLineChars="0" w:firstLine="0"/>
      </w:pPr>
      <w:bookmarkStart w:id="2" w:name="_Toc469558930"/>
      <w:r>
        <w:rPr>
          <w:rFonts w:hint="eastAsia"/>
        </w:rPr>
        <w:lastRenderedPageBreak/>
        <w:t>1.</w:t>
      </w:r>
      <w:r>
        <w:t>更新记录</w:t>
      </w:r>
      <w:bookmarkEnd w:id="2"/>
    </w:p>
    <w:p w:rsidR="002F3D4F" w:rsidRDefault="002F3D4F" w:rsidP="002F3D4F">
      <w:pPr>
        <w:pStyle w:val="2"/>
        <w:ind w:firstLine="643"/>
      </w:pPr>
      <w:bookmarkStart w:id="3" w:name="_Toc469558931"/>
      <w:r>
        <w:rPr>
          <w:rFonts w:hint="eastAsia"/>
        </w:rPr>
        <w:t>1.1</w:t>
      </w:r>
      <w:r>
        <w:rPr>
          <w:rFonts w:hint="eastAsia"/>
        </w:rPr>
        <w:t>文档适用范围</w:t>
      </w:r>
      <w:bookmarkEnd w:id="3"/>
    </w:p>
    <w:p w:rsidR="002F3D4F" w:rsidRDefault="002F3D4F" w:rsidP="002F3D4F">
      <w:pPr>
        <w:ind w:firstLine="420"/>
      </w:pPr>
      <w:r>
        <w:rPr>
          <w:rFonts w:hint="eastAsia"/>
        </w:rPr>
        <w:t>小蜜蜂家教平台</w:t>
      </w:r>
    </w:p>
    <w:p w:rsidR="002F3D4F" w:rsidRDefault="002F3D4F" w:rsidP="002F3D4F">
      <w:pPr>
        <w:pStyle w:val="2"/>
        <w:ind w:firstLine="643"/>
      </w:pPr>
      <w:bookmarkStart w:id="4" w:name="_Toc469558932"/>
      <w:r>
        <w:rPr>
          <w:rFonts w:hint="eastAsia"/>
        </w:rPr>
        <w:t>1.2</w:t>
      </w:r>
      <w:r>
        <w:rPr>
          <w:rFonts w:hint="eastAsia"/>
        </w:rPr>
        <w:t>文档适用人群</w:t>
      </w:r>
      <w:bookmarkEnd w:id="4"/>
    </w:p>
    <w:p w:rsidR="002F3D4F" w:rsidRDefault="002F3D4F" w:rsidP="002F3D4F">
      <w:pPr>
        <w:ind w:firstLine="420"/>
      </w:pPr>
      <w:r>
        <w:t>项目经理</w:t>
      </w:r>
      <w:r>
        <w:rPr>
          <w:rFonts w:hint="eastAsia"/>
        </w:rPr>
        <w:t>、</w:t>
      </w:r>
      <w:r>
        <w:t>用户界面设计师</w:t>
      </w:r>
      <w:r>
        <w:rPr>
          <w:rFonts w:hint="eastAsia"/>
        </w:rPr>
        <w:t>、</w:t>
      </w:r>
      <w:r>
        <w:t>应用开发人员等</w:t>
      </w:r>
    </w:p>
    <w:p w:rsidR="002F3D4F" w:rsidRDefault="002F3D4F" w:rsidP="002F3D4F">
      <w:pPr>
        <w:pStyle w:val="2"/>
        <w:ind w:firstLine="643"/>
      </w:pPr>
      <w:bookmarkStart w:id="5" w:name="_Toc469558933"/>
      <w:r>
        <w:rPr>
          <w:rFonts w:hint="eastAsia"/>
        </w:rPr>
        <w:t>1.3</w:t>
      </w:r>
      <w:r>
        <w:rPr>
          <w:rFonts w:hint="eastAsia"/>
        </w:rPr>
        <w:t>制作文档目的</w:t>
      </w:r>
      <w:bookmarkEnd w:id="5"/>
    </w:p>
    <w:p w:rsidR="002F3D4F" w:rsidRDefault="002F3D4F" w:rsidP="002F3D4F">
      <w:pPr>
        <w:ind w:firstLine="420"/>
      </w:pPr>
      <w:r>
        <w:rPr>
          <w:rFonts w:hint="eastAsia"/>
        </w:rPr>
        <w:t>为相关应用的设计、开发、测试和集成等人员提供具体可参考的依据，以保证开发成果具有优秀的品质。</w:t>
      </w:r>
    </w:p>
    <w:p w:rsidR="002F3D4F" w:rsidRDefault="002F3D4F" w:rsidP="002F3D4F">
      <w:pPr>
        <w:pStyle w:val="2"/>
        <w:ind w:firstLine="643"/>
      </w:pPr>
      <w:bookmarkStart w:id="6" w:name="_Toc469558934"/>
      <w:r>
        <w:rPr>
          <w:rFonts w:hint="eastAsia"/>
        </w:rPr>
        <w:t>1.4</w:t>
      </w:r>
      <w:r>
        <w:rPr>
          <w:rFonts w:hint="eastAsia"/>
        </w:rPr>
        <w:t>本版本修改点</w:t>
      </w:r>
      <w:bookmarkEnd w:id="6"/>
    </w:p>
    <w:p w:rsidR="002F3D4F" w:rsidRDefault="002F3D4F" w:rsidP="002F3D4F">
      <w:pPr>
        <w:ind w:firstLine="420"/>
      </w:pPr>
      <w:r>
        <w:rPr>
          <w:rFonts w:hint="eastAsia"/>
        </w:rPr>
        <w:t>V1.0</w:t>
      </w:r>
      <w:r>
        <w:rPr>
          <w:rFonts w:hint="eastAsia"/>
        </w:rPr>
        <w:t>：创建文档</w:t>
      </w:r>
    </w:p>
    <w:p w:rsidR="002F3D4F" w:rsidRDefault="002F3D4F" w:rsidP="002F3D4F">
      <w:pPr>
        <w:ind w:firstLine="420"/>
      </w:pPr>
    </w:p>
    <w:p w:rsidR="002F3D4F" w:rsidRDefault="002F3D4F" w:rsidP="002F3D4F">
      <w:pPr>
        <w:ind w:firstLine="420"/>
      </w:pPr>
      <w:r>
        <w:br w:type="page"/>
      </w:r>
    </w:p>
    <w:p w:rsidR="002F3D4F" w:rsidRDefault="002F3D4F" w:rsidP="002F3D4F">
      <w:pPr>
        <w:pStyle w:val="1"/>
        <w:ind w:firstLine="883"/>
      </w:pPr>
      <w:bookmarkStart w:id="7" w:name="_Toc469558935"/>
      <w:r>
        <w:rPr>
          <w:rFonts w:hint="eastAsia"/>
        </w:rPr>
        <w:lastRenderedPageBreak/>
        <w:t>2.</w:t>
      </w:r>
      <w:r>
        <w:rPr>
          <w:rFonts w:hint="eastAsia"/>
        </w:rPr>
        <w:t>交互行为逻辑</w:t>
      </w:r>
      <w:bookmarkEnd w:id="7"/>
    </w:p>
    <w:p w:rsidR="002F3D4F" w:rsidRDefault="002F3D4F" w:rsidP="002F3D4F">
      <w:pPr>
        <w:pStyle w:val="2"/>
        <w:ind w:firstLine="643"/>
      </w:pPr>
      <w:bookmarkStart w:id="8" w:name="_Toc469558936"/>
      <w:r>
        <w:rPr>
          <w:rFonts w:hint="eastAsia"/>
        </w:rPr>
        <w:t>2.1</w:t>
      </w:r>
      <w:r>
        <w:rPr>
          <w:rFonts w:hint="eastAsia"/>
        </w:rPr>
        <w:t>注册</w:t>
      </w:r>
      <w:r w:rsidR="00B84535">
        <w:rPr>
          <w:rFonts w:hint="eastAsia"/>
        </w:rPr>
        <w:t>登录</w:t>
      </w:r>
      <w:r>
        <w:rPr>
          <w:rFonts w:hint="eastAsia"/>
        </w:rPr>
        <w:t>流程</w:t>
      </w:r>
      <w:bookmarkEnd w:id="8"/>
    </w:p>
    <w:p w:rsidR="00B84535" w:rsidRDefault="00B84535" w:rsidP="00965714">
      <w:pPr>
        <w:ind w:firstLineChars="95" w:firstLine="199"/>
        <w:rPr>
          <w:noProof/>
        </w:rPr>
      </w:pPr>
      <w:r>
        <w:rPr>
          <w:rFonts w:hint="eastAsia"/>
        </w:rPr>
        <w:t>1.</w:t>
      </w:r>
      <w:r w:rsidRPr="00B84535">
        <w:rPr>
          <w:noProof/>
        </w:rPr>
        <w:t xml:space="preserve"> </w:t>
      </w:r>
      <w:r>
        <w:rPr>
          <w:noProof/>
        </w:rPr>
        <w:t>首页导航点击注册</w:t>
      </w:r>
    </w:p>
    <w:p w:rsidR="002F3D4F" w:rsidRDefault="00B84535" w:rsidP="00965714">
      <w:pPr>
        <w:ind w:firstLineChars="95" w:firstLine="199"/>
      </w:pPr>
      <w:r>
        <w:rPr>
          <w:noProof/>
        </w:rPr>
        <w:drawing>
          <wp:inline distT="0" distB="0" distL="0" distR="0" wp14:anchorId="486906BA" wp14:editId="0C22195D">
            <wp:extent cx="5274310" cy="7850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5" w:rsidRDefault="00B84535" w:rsidP="00965714">
      <w:pPr>
        <w:ind w:firstLineChars="95" w:firstLine="199"/>
      </w:pPr>
      <w:r>
        <w:rPr>
          <w:rFonts w:hint="eastAsia"/>
        </w:rPr>
        <w:t>2.</w:t>
      </w:r>
      <w:r>
        <w:rPr>
          <w:rFonts w:hint="eastAsia"/>
        </w:rPr>
        <w:t>填写注册信息</w:t>
      </w:r>
    </w:p>
    <w:p w:rsidR="00B84535" w:rsidRDefault="00B84535" w:rsidP="00965714">
      <w:pPr>
        <w:ind w:firstLineChars="95" w:firstLine="199"/>
      </w:pPr>
      <w:r>
        <w:rPr>
          <w:noProof/>
        </w:rPr>
        <w:drawing>
          <wp:inline distT="0" distB="0" distL="0" distR="0" wp14:anchorId="37842BCC" wp14:editId="6CA4D4D2">
            <wp:extent cx="5274310" cy="3292781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5" w:rsidRDefault="00B84535" w:rsidP="00965714">
      <w:pPr>
        <w:ind w:firstLineChars="95" w:firstLine="199"/>
      </w:pPr>
      <w:r>
        <w:rPr>
          <w:noProof/>
        </w:rPr>
        <w:drawing>
          <wp:inline distT="0" distB="0" distL="0" distR="0" wp14:anchorId="1C636544" wp14:editId="2D2E3B46">
            <wp:extent cx="5274310" cy="2927120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5" w:rsidRDefault="00B84535" w:rsidP="00965714">
      <w:pPr>
        <w:ind w:firstLineChars="95" w:firstLine="199"/>
      </w:pPr>
      <w:r>
        <w:rPr>
          <w:rFonts w:hint="eastAsia"/>
        </w:rPr>
        <w:lastRenderedPageBreak/>
        <w:t>3.</w:t>
      </w:r>
      <w:r>
        <w:rPr>
          <w:rFonts w:hint="eastAsia"/>
        </w:rPr>
        <w:t>激活后登录账号</w:t>
      </w:r>
    </w:p>
    <w:p w:rsidR="00B84535" w:rsidRDefault="00B84535" w:rsidP="00965714">
      <w:pPr>
        <w:ind w:firstLineChars="95" w:firstLine="199"/>
      </w:pPr>
      <w:r>
        <w:rPr>
          <w:noProof/>
        </w:rPr>
        <w:drawing>
          <wp:inline distT="0" distB="0" distL="0" distR="0" wp14:anchorId="323E751B" wp14:editId="4A92786B">
            <wp:extent cx="5274310" cy="280502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35" w:rsidRDefault="00B84535" w:rsidP="00803230">
      <w:pPr>
        <w:pStyle w:val="2"/>
        <w:ind w:firstLine="643"/>
      </w:pPr>
      <w:bookmarkStart w:id="9" w:name="_Toc469558937"/>
      <w:r>
        <w:rPr>
          <w:rFonts w:hint="eastAsia"/>
        </w:rPr>
        <w:t>2.2</w:t>
      </w:r>
      <w:r w:rsidR="00803230">
        <w:rPr>
          <w:rFonts w:hint="eastAsia"/>
        </w:rPr>
        <w:t>以游客身份登录</w:t>
      </w:r>
      <w:bookmarkEnd w:id="9"/>
    </w:p>
    <w:p w:rsidR="00803230" w:rsidRDefault="00803230" w:rsidP="00803230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浏览首页信息</w:t>
      </w:r>
    </w:p>
    <w:p w:rsidR="00803230" w:rsidRDefault="00803230" w:rsidP="00803230">
      <w:pPr>
        <w:ind w:firstLine="420"/>
      </w:pPr>
      <w:r>
        <w:rPr>
          <w:noProof/>
        </w:rPr>
        <w:drawing>
          <wp:inline distT="0" distB="0" distL="0" distR="0" wp14:anchorId="63AF0A7F" wp14:editId="267979EF">
            <wp:extent cx="5274310" cy="206943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ind w:firstLine="420"/>
      </w:pPr>
      <w:r>
        <w:rPr>
          <w:noProof/>
        </w:rPr>
        <w:drawing>
          <wp:inline distT="0" distB="0" distL="0" distR="0" wp14:anchorId="4524F86D" wp14:editId="5D21C641">
            <wp:extent cx="5274310" cy="3179237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查看职位列表页及职位详细信息</w:t>
      </w:r>
    </w:p>
    <w:p w:rsidR="00803230" w:rsidRPr="00803230" w:rsidRDefault="00803230" w:rsidP="00803230">
      <w:pPr>
        <w:ind w:firstLine="420"/>
      </w:pPr>
      <w:r>
        <w:rPr>
          <w:noProof/>
        </w:rPr>
        <w:lastRenderedPageBreak/>
        <w:drawing>
          <wp:inline distT="0" distB="0" distL="0" distR="0" wp14:anchorId="0B5DF4BB" wp14:editId="5B600A24">
            <wp:extent cx="5274310" cy="3027234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965714">
      <w:pPr>
        <w:ind w:firstLineChars="95" w:firstLine="199"/>
      </w:pPr>
      <w:r>
        <w:rPr>
          <w:noProof/>
        </w:rPr>
        <w:drawing>
          <wp:inline distT="0" distB="0" distL="0" distR="0" wp14:anchorId="0629280C" wp14:editId="30E913A6">
            <wp:extent cx="5274310" cy="312612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965714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096947C1" wp14:editId="26F25C5B">
            <wp:extent cx="5274310" cy="29438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965714">
      <w:pPr>
        <w:ind w:firstLineChars="95" w:firstLine="199"/>
      </w:pPr>
    </w:p>
    <w:p w:rsidR="00803230" w:rsidRDefault="00803230" w:rsidP="00965714">
      <w:pPr>
        <w:ind w:firstLineChars="95" w:firstLine="199"/>
      </w:pPr>
      <w:r>
        <w:rPr>
          <w:rFonts w:hint="eastAsia"/>
        </w:rPr>
        <w:t>3.</w:t>
      </w:r>
      <w:r>
        <w:rPr>
          <w:rFonts w:hint="eastAsia"/>
        </w:rPr>
        <w:t>浏览教员列表页及教员详细信息</w:t>
      </w:r>
    </w:p>
    <w:p w:rsidR="00803230" w:rsidRDefault="00803230" w:rsidP="00965714">
      <w:pPr>
        <w:ind w:firstLineChars="95" w:firstLine="199"/>
      </w:pPr>
      <w:r>
        <w:rPr>
          <w:noProof/>
        </w:rPr>
        <w:drawing>
          <wp:inline distT="0" distB="0" distL="0" distR="0" wp14:anchorId="265DE653" wp14:editId="3D9B2128">
            <wp:extent cx="5274310" cy="3118802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965714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0DDB974C" wp14:editId="30021D73">
            <wp:extent cx="5274310" cy="339655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pStyle w:val="2"/>
        <w:ind w:firstLine="643"/>
      </w:pPr>
      <w:bookmarkStart w:id="10" w:name="_Toc469558938"/>
      <w:r>
        <w:rPr>
          <w:rFonts w:hint="eastAsia"/>
        </w:rPr>
        <w:t>2.3</w:t>
      </w:r>
      <w:r>
        <w:rPr>
          <w:rFonts w:hint="eastAsia"/>
        </w:rPr>
        <w:t>以学生身份登录</w:t>
      </w:r>
      <w:bookmarkEnd w:id="10"/>
    </w:p>
    <w:p w:rsidR="00803230" w:rsidRDefault="00803230" w:rsidP="00803230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发布求职信息（必须先进行认证才可发布求职信息）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1.</w:t>
      </w:r>
      <w:r>
        <w:rPr>
          <w:rFonts w:hint="eastAsia"/>
        </w:rPr>
        <w:t>身份验证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2.</w:t>
      </w:r>
      <w:r>
        <w:rPr>
          <w:rFonts w:hint="eastAsia"/>
        </w:rPr>
        <w:t>填写求职信息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3.</w:t>
      </w:r>
      <w:r>
        <w:rPr>
          <w:rFonts w:hint="eastAsia"/>
        </w:rPr>
        <w:t>发布成功</w:t>
      </w:r>
    </w:p>
    <w:p w:rsidR="00803230" w:rsidRDefault="00803230" w:rsidP="00803230">
      <w:pPr>
        <w:ind w:firstLine="420"/>
      </w:pPr>
    </w:p>
    <w:p w:rsidR="00803230" w:rsidRDefault="00803230" w:rsidP="00803230">
      <w:pPr>
        <w:ind w:firstLine="420"/>
      </w:pPr>
      <w:r>
        <w:rPr>
          <w:rFonts w:hint="eastAsia"/>
        </w:rPr>
        <w:t>01.</w:t>
      </w:r>
      <w:r>
        <w:rPr>
          <w:rFonts w:hint="eastAsia"/>
        </w:rPr>
        <w:t>身份验证</w:t>
      </w:r>
    </w:p>
    <w:p w:rsidR="00803230" w:rsidRDefault="00803230" w:rsidP="00803230">
      <w:pPr>
        <w:ind w:firstLine="420"/>
      </w:pPr>
      <w:r>
        <w:rPr>
          <w:noProof/>
        </w:rPr>
        <w:drawing>
          <wp:inline distT="0" distB="0" distL="0" distR="0" wp14:anchorId="2188BA28" wp14:editId="4528F8CB">
            <wp:extent cx="5274310" cy="2527274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ind w:firstLine="420"/>
      </w:pPr>
      <w:r>
        <w:rPr>
          <w:rFonts w:hint="eastAsia"/>
        </w:rPr>
        <w:t>02.</w:t>
      </w:r>
      <w:r>
        <w:rPr>
          <w:rFonts w:hint="eastAsia"/>
        </w:rPr>
        <w:t>填写求职信息</w:t>
      </w:r>
    </w:p>
    <w:p w:rsidR="00803230" w:rsidRDefault="00803230" w:rsidP="00803230">
      <w:pPr>
        <w:ind w:firstLine="420"/>
      </w:pPr>
      <w:r>
        <w:rPr>
          <w:noProof/>
        </w:rPr>
        <w:lastRenderedPageBreak/>
        <w:drawing>
          <wp:inline distT="0" distB="0" distL="0" distR="0" wp14:anchorId="44BA883C" wp14:editId="55C9B727">
            <wp:extent cx="5274310" cy="3371529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ind w:firstLine="420"/>
      </w:pPr>
      <w:r>
        <w:rPr>
          <w:rFonts w:hint="eastAsia"/>
        </w:rPr>
        <w:t>03.</w:t>
      </w:r>
      <w:r>
        <w:rPr>
          <w:rFonts w:hint="eastAsia"/>
        </w:rPr>
        <w:t>发布成功</w:t>
      </w:r>
    </w:p>
    <w:p w:rsidR="00803230" w:rsidRDefault="00803230" w:rsidP="00803230">
      <w:pPr>
        <w:ind w:firstLine="420"/>
      </w:pPr>
      <w:r>
        <w:rPr>
          <w:noProof/>
        </w:rPr>
        <w:drawing>
          <wp:inline distT="0" distB="0" distL="0" distR="0" wp14:anchorId="76EAC364" wp14:editId="48EF7AB9">
            <wp:extent cx="5274310" cy="337702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生个人设置及信息页面（学生和家长用户具有游客的所有功能权限进行网站上的动作交互）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1.</w:t>
      </w:r>
      <w:r>
        <w:rPr>
          <w:rFonts w:hint="eastAsia"/>
        </w:rPr>
        <w:t>收藏夹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2.</w:t>
      </w:r>
      <w:r>
        <w:rPr>
          <w:rFonts w:hint="eastAsia"/>
        </w:rPr>
        <w:t>邀请函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3.</w:t>
      </w:r>
      <w:r>
        <w:rPr>
          <w:rFonts w:hint="eastAsia"/>
        </w:rPr>
        <w:t>投递箱</w:t>
      </w:r>
    </w:p>
    <w:p w:rsidR="00803230" w:rsidRDefault="00803230" w:rsidP="00803230">
      <w:pPr>
        <w:ind w:firstLine="420"/>
      </w:pPr>
    </w:p>
    <w:p w:rsidR="00803230" w:rsidRDefault="00803230" w:rsidP="00803230">
      <w:pPr>
        <w:ind w:firstLine="420"/>
      </w:pPr>
    </w:p>
    <w:p w:rsidR="00803230" w:rsidRDefault="00803230" w:rsidP="00803230">
      <w:pPr>
        <w:ind w:firstLine="420"/>
      </w:pPr>
      <w:r>
        <w:rPr>
          <w:rFonts w:hint="eastAsia"/>
        </w:rPr>
        <w:lastRenderedPageBreak/>
        <w:t>01.</w:t>
      </w:r>
      <w:r>
        <w:rPr>
          <w:rFonts w:hint="eastAsia"/>
        </w:rPr>
        <w:t>收藏夹</w:t>
      </w:r>
    </w:p>
    <w:p w:rsidR="00803230" w:rsidRDefault="00803230" w:rsidP="00803230">
      <w:pPr>
        <w:ind w:firstLine="420"/>
      </w:pPr>
      <w:r>
        <w:rPr>
          <w:noProof/>
        </w:rPr>
        <w:drawing>
          <wp:inline distT="0" distB="0" distL="0" distR="0" wp14:anchorId="67C99DF0" wp14:editId="348C2A23">
            <wp:extent cx="5274310" cy="3394727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ind w:firstLine="420"/>
      </w:pPr>
      <w:r>
        <w:rPr>
          <w:rFonts w:hint="eastAsia"/>
        </w:rPr>
        <w:t>02.</w:t>
      </w:r>
      <w:r>
        <w:rPr>
          <w:rFonts w:hint="eastAsia"/>
        </w:rPr>
        <w:t>邀请函</w:t>
      </w:r>
    </w:p>
    <w:p w:rsidR="00803230" w:rsidRDefault="00803230" w:rsidP="00803230">
      <w:pPr>
        <w:ind w:firstLine="420"/>
      </w:pPr>
      <w:r>
        <w:rPr>
          <w:noProof/>
        </w:rPr>
        <w:drawing>
          <wp:inline distT="0" distB="0" distL="0" distR="0" wp14:anchorId="3BE66360" wp14:editId="7F68AA1B">
            <wp:extent cx="5274310" cy="3398389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ind w:firstLine="420"/>
      </w:pPr>
      <w:r>
        <w:rPr>
          <w:rFonts w:hint="eastAsia"/>
        </w:rPr>
        <w:t>03.</w:t>
      </w:r>
      <w:r>
        <w:rPr>
          <w:rFonts w:hint="eastAsia"/>
        </w:rPr>
        <w:t>投递箱</w:t>
      </w:r>
    </w:p>
    <w:p w:rsidR="00803230" w:rsidRPr="00803230" w:rsidRDefault="00803230" w:rsidP="00803230">
      <w:pPr>
        <w:ind w:firstLine="420"/>
      </w:pPr>
      <w:r>
        <w:rPr>
          <w:noProof/>
        </w:rPr>
        <w:lastRenderedPageBreak/>
        <w:drawing>
          <wp:inline distT="0" distB="0" distL="0" distR="0" wp14:anchorId="2965ECE0" wp14:editId="6BA9D3E3">
            <wp:extent cx="5274310" cy="3400221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30" w:rsidRDefault="00803230" w:rsidP="00803230">
      <w:pPr>
        <w:pStyle w:val="2"/>
        <w:ind w:firstLine="643"/>
      </w:pPr>
      <w:bookmarkStart w:id="11" w:name="_Toc469558939"/>
      <w:r>
        <w:rPr>
          <w:rFonts w:hint="eastAsia"/>
        </w:rPr>
        <w:t>2.4</w:t>
      </w:r>
      <w:r>
        <w:rPr>
          <w:rFonts w:hint="eastAsia"/>
        </w:rPr>
        <w:t>以家长身份登录</w:t>
      </w:r>
      <w:bookmarkEnd w:id="11"/>
    </w:p>
    <w:p w:rsidR="00803230" w:rsidRDefault="00803230" w:rsidP="00803230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发布招聘信息（</w:t>
      </w:r>
      <w:r w:rsidR="00A331CC">
        <w:rPr>
          <w:rFonts w:hint="eastAsia"/>
        </w:rPr>
        <w:t>必须先进行认证才可填写招聘</w:t>
      </w:r>
      <w:r>
        <w:rPr>
          <w:rFonts w:hint="eastAsia"/>
        </w:rPr>
        <w:t>信息）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1.</w:t>
      </w:r>
      <w:r>
        <w:rPr>
          <w:rFonts w:hint="eastAsia"/>
        </w:rPr>
        <w:t>身份验证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2.</w:t>
      </w:r>
      <w:r>
        <w:rPr>
          <w:rFonts w:hint="eastAsia"/>
        </w:rPr>
        <w:t>填写招聘信息</w:t>
      </w:r>
    </w:p>
    <w:p w:rsidR="00803230" w:rsidRDefault="00803230" w:rsidP="00803230">
      <w:pPr>
        <w:ind w:firstLine="420"/>
      </w:pPr>
      <w:r>
        <w:rPr>
          <w:rFonts w:hint="eastAsia"/>
        </w:rPr>
        <w:tab/>
        <w:t>03.</w:t>
      </w:r>
      <w:r>
        <w:rPr>
          <w:rFonts w:hint="eastAsia"/>
        </w:rPr>
        <w:t>发布成功</w:t>
      </w:r>
    </w:p>
    <w:p w:rsidR="00803230" w:rsidRPr="00803230" w:rsidRDefault="00803230" w:rsidP="00803230">
      <w:pPr>
        <w:ind w:firstLine="420"/>
      </w:pPr>
    </w:p>
    <w:p w:rsidR="00A331CC" w:rsidRDefault="00A331CC" w:rsidP="00A331C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身份验证</w:t>
      </w:r>
    </w:p>
    <w:p w:rsidR="00A331CC" w:rsidRDefault="00A331CC" w:rsidP="00A331CC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D25D4E6" wp14:editId="2B874C84">
            <wp:extent cx="5274310" cy="2109724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C" w:rsidRDefault="00A331CC" w:rsidP="00A331C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填写招聘信息</w:t>
      </w:r>
    </w:p>
    <w:p w:rsidR="00A331CC" w:rsidRDefault="00A331CC" w:rsidP="00A331CC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B4750FF" wp14:editId="33AFC9AF">
            <wp:extent cx="5274310" cy="339777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C" w:rsidRDefault="00A331CC" w:rsidP="00A331CC">
      <w:pPr>
        <w:ind w:firstLine="420"/>
      </w:pPr>
      <w:r>
        <w:rPr>
          <w:rFonts w:hint="eastAsia"/>
        </w:rPr>
        <w:t>03.</w:t>
      </w:r>
      <w:r>
        <w:rPr>
          <w:rFonts w:hint="eastAsia"/>
        </w:rPr>
        <w:t>发布成功</w:t>
      </w:r>
    </w:p>
    <w:p w:rsidR="00803230" w:rsidRDefault="00A331CC" w:rsidP="00965714">
      <w:pPr>
        <w:ind w:firstLineChars="95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D830FB3" wp14:editId="1C192DD0">
            <wp:extent cx="5274310" cy="3371529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C" w:rsidRDefault="00A331CC" w:rsidP="00A331C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家长个人设置及信息页面（学生和家长用户具有游客的所有功能权限进行网站上的动作交互）</w:t>
      </w:r>
    </w:p>
    <w:p w:rsidR="00A331CC" w:rsidRDefault="00A331CC" w:rsidP="00A331CC">
      <w:pPr>
        <w:ind w:firstLine="420"/>
      </w:pPr>
      <w:r>
        <w:rPr>
          <w:rFonts w:hint="eastAsia"/>
        </w:rPr>
        <w:tab/>
        <w:t>01.</w:t>
      </w:r>
      <w:r>
        <w:rPr>
          <w:rFonts w:hint="eastAsia"/>
        </w:rPr>
        <w:t>收藏夹</w:t>
      </w:r>
    </w:p>
    <w:p w:rsidR="00A331CC" w:rsidRDefault="00A331CC" w:rsidP="00A331CC">
      <w:pPr>
        <w:ind w:firstLine="420"/>
      </w:pPr>
      <w:r>
        <w:rPr>
          <w:rFonts w:hint="eastAsia"/>
        </w:rPr>
        <w:tab/>
        <w:t>02.</w:t>
      </w:r>
      <w:r>
        <w:rPr>
          <w:rFonts w:hint="eastAsia"/>
        </w:rPr>
        <w:t>求职信</w:t>
      </w:r>
    </w:p>
    <w:p w:rsidR="00A331CC" w:rsidRDefault="00A331CC" w:rsidP="00A331CC">
      <w:pPr>
        <w:ind w:firstLine="420"/>
      </w:pPr>
      <w:r>
        <w:rPr>
          <w:rFonts w:hint="eastAsia"/>
        </w:rPr>
        <w:tab/>
        <w:t>03.</w:t>
      </w:r>
      <w:r>
        <w:rPr>
          <w:rFonts w:hint="eastAsia"/>
        </w:rPr>
        <w:t>招聘信息</w:t>
      </w:r>
    </w:p>
    <w:p w:rsidR="00A331CC" w:rsidRDefault="00A331CC" w:rsidP="00A331CC">
      <w:pPr>
        <w:ind w:firstLine="420"/>
      </w:pPr>
      <w:r>
        <w:rPr>
          <w:rFonts w:hint="eastAsia"/>
        </w:rPr>
        <w:lastRenderedPageBreak/>
        <w:t>01.</w:t>
      </w:r>
      <w:r>
        <w:rPr>
          <w:rFonts w:hint="eastAsia"/>
        </w:rPr>
        <w:t>收藏夹</w:t>
      </w:r>
    </w:p>
    <w:p w:rsidR="00A331CC" w:rsidRDefault="00A331CC" w:rsidP="00A331CC">
      <w:pPr>
        <w:ind w:firstLine="420"/>
      </w:pPr>
      <w:r>
        <w:rPr>
          <w:noProof/>
        </w:rPr>
        <w:drawing>
          <wp:inline distT="0" distB="0" distL="0" distR="0" wp14:anchorId="7AD0FA96" wp14:editId="74D91C59">
            <wp:extent cx="5274310" cy="335626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C" w:rsidRDefault="00A331CC" w:rsidP="00A331CC">
      <w:pPr>
        <w:pStyle w:val="a9"/>
        <w:ind w:left="780" w:firstLineChars="0" w:firstLine="0"/>
      </w:pPr>
    </w:p>
    <w:p w:rsidR="00A331CC" w:rsidRDefault="00A331CC" w:rsidP="00A331C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求职信</w:t>
      </w:r>
    </w:p>
    <w:p w:rsidR="00A331CC" w:rsidRDefault="00A331CC" w:rsidP="00A331CC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02100260" wp14:editId="775BFCC8">
            <wp:extent cx="5274310" cy="338068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C" w:rsidRDefault="00A331CC" w:rsidP="00A331C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招聘信息</w:t>
      </w:r>
    </w:p>
    <w:p w:rsidR="00A331CC" w:rsidRDefault="00A331CC" w:rsidP="00A331CC">
      <w:pPr>
        <w:pStyle w:val="a9"/>
      </w:pPr>
      <w:r>
        <w:rPr>
          <w:noProof/>
        </w:rPr>
        <w:lastRenderedPageBreak/>
        <w:drawing>
          <wp:inline distT="0" distB="0" distL="0" distR="0" wp14:anchorId="6455260D" wp14:editId="2353CE37">
            <wp:extent cx="5274310" cy="339655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CC" w:rsidRDefault="00A331CC" w:rsidP="00A331CC">
      <w:pPr>
        <w:pStyle w:val="a9"/>
        <w:ind w:left="780" w:firstLineChars="0" w:firstLine="0"/>
      </w:pPr>
    </w:p>
    <w:p w:rsidR="00A331CC" w:rsidRPr="002F3D4F" w:rsidRDefault="00A331CC" w:rsidP="00965714">
      <w:pPr>
        <w:ind w:firstLineChars="95" w:firstLine="199"/>
      </w:pPr>
    </w:p>
    <w:sectPr w:rsidR="00A331CC" w:rsidRPr="002F3D4F" w:rsidSect="006633B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15" w:rsidRDefault="003B0715" w:rsidP="006633B5">
      <w:pPr>
        <w:ind w:firstLine="420"/>
      </w:pPr>
      <w:r>
        <w:separator/>
      </w:r>
    </w:p>
  </w:endnote>
  <w:endnote w:type="continuationSeparator" w:id="0">
    <w:p w:rsidR="003B0715" w:rsidRDefault="003B0715" w:rsidP="006633B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5" w:rsidRDefault="006633B5" w:rsidP="006633B5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5" w:rsidRDefault="006633B5" w:rsidP="006633B5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5" w:rsidRDefault="006633B5" w:rsidP="006633B5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15" w:rsidRDefault="003B0715" w:rsidP="006633B5">
      <w:pPr>
        <w:ind w:firstLine="420"/>
      </w:pPr>
      <w:r>
        <w:separator/>
      </w:r>
    </w:p>
  </w:footnote>
  <w:footnote w:type="continuationSeparator" w:id="0">
    <w:p w:rsidR="003B0715" w:rsidRDefault="003B0715" w:rsidP="006633B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5" w:rsidRDefault="006633B5" w:rsidP="006633B5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5" w:rsidRDefault="006633B5" w:rsidP="006633B5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B5" w:rsidRDefault="006633B5" w:rsidP="006633B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152"/>
    <w:multiLevelType w:val="hybridMultilevel"/>
    <w:tmpl w:val="6A8E6692"/>
    <w:lvl w:ilvl="0" w:tplc="3D0C40C6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3185283"/>
    <w:multiLevelType w:val="hybridMultilevel"/>
    <w:tmpl w:val="C3F05C8C"/>
    <w:lvl w:ilvl="0" w:tplc="285C969E">
      <w:start w:val="1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BF"/>
    <w:rsid w:val="00000BF9"/>
    <w:rsid w:val="0000184B"/>
    <w:rsid w:val="000035CC"/>
    <w:rsid w:val="00005877"/>
    <w:rsid w:val="00007BE8"/>
    <w:rsid w:val="000203CA"/>
    <w:rsid w:val="00021FCF"/>
    <w:rsid w:val="00023D01"/>
    <w:rsid w:val="00027311"/>
    <w:rsid w:val="0003043C"/>
    <w:rsid w:val="00034D9D"/>
    <w:rsid w:val="00040FC3"/>
    <w:rsid w:val="00050AA0"/>
    <w:rsid w:val="00053491"/>
    <w:rsid w:val="00053B4D"/>
    <w:rsid w:val="00055E31"/>
    <w:rsid w:val="0005615E"/>
    <w:rsid w:val="00065603"/>
    <w:rsid w:val="00072241"/>
    <w:rsid w:val="00072791"/>
    <w:rsid w:val="00073619"/>
    <w:rsid w:val="00077509"/>
    <w:rsid w:val="00082B02"/>
    <w:rsid w:val="00090107"/>
    <w:rsid w:val="000A23FF"/>
    <w:rsid w:val="000A4713"/>
    <w:rsid w:val="000A4EC2"/>
    <w:rsid w:val="000B00E8"/>
    <w:rsid w:val="000B256E"/>
    <w:rsid w:val="000B7953"/>
    <w:rsid w:val="000C2DC9"/>
    <w:rsid w:val="000C5DAB"/>
    <w:rsid w:val="000C69D3"/>
    <w:rsid w:val="000E2570"/>
    <w:rsid w:val="000E3231"/>
    <w:rsid w:val="000E4A3C"/>
    <w:rsid w:val="000E7AB3"/>
    <w:rsid w:val="000F225F"/>
    <w:rsid w:val="000F54AB"/>
    <w:rsid w:val="000F776F"/>
    <w:rsid w:val="00104609"/>
    <w:rsid w:val="00104ED2"/>
    <w:rsid w:val="00111999"/>
    <w:rsid w:val="00111DBD"/>
    <w:rsid w:val="00117FC3"/>
    <w:rsid w:val="0012303C"/>
    <w:rsid w:val="00127BF2"/>
    <w:rsid w:val="00127DCE"/>
    <w:rsid w:val="00132DA3"/>
    <w:rsid w:val="00133CBF"/>
    <w:rsid w:val="001358CA"/>
    <w:rsid w:val="00136045"/>
    <w:rsid w:val="00137EBD"/>
    <w:rsid w:val="001414F0"/>
    <w:rsid w:val="001426EE"/>
    <w:rsid w:val="00150073"/>
    <w:rsid w:val="00150485"/>
    <w:rsid w:val="00151611"/>
    <w:rsid w:val="00153E36"/>
    <w:rsid w:val="001551C9"/>
    <w:rsid w:val="00166F70"/>
    <w:rsid w:val="00173D5C"/>
    <w:rsid w:val="001775CC"/>
    <w:rsid w:val="001816EE"/>
    <w:rsid w:val="0018400D"/>
    <w:rsid w:val="00184965"/>
    <w:rsid w:val="00187E77"/>
    <w:rsid w:val="00190BF6"/>
    <w:rsid w:val="001929D9"/>
    <w:rsid w:val="00194DE6"/>
    <w:rsid w:val="0019762F"/>
    <w:rsid w:val="001A2354"/>
    <w:rsid w:val="001A7338"/>
    <w:rsid w:val="001B0C9B"/>
    <w:rsid w:val="001B30FE"/>
    <w:rsid w:val="001B3A33"/>
    <w:rsid w:val="001B67C3"/>
    <w:rsid w:val="001C03AF"/>
    <w:rsid w:val="001C254F"/>
    <w:rsid w:val="001D0945"/>
    <w:rsid w:val="001D15E9"/>
    <w:rsid w:val="001E173A"/>
    <w:rsid w:val="001E3933"/>
    <w:rsid w:val="001F2A99"/>
    <w:rsid w:val="002047AF"/>
    <w:rsid w:val="002050AD"/>
    <w:rsid w:val="00206823"/>
    <w:rsid w:val="00210D95"/>
    <w:rsid w:val="00212AE9"/>
    <w:rsid w:val="002175B9"/>
    <w:rsid w:val="00217F24"/>
    <w:rsid w:val="00220E2C"/>
    <w:rsid w:val="00236465"/>
    <w:rsid w:val="00237606"/>
    <w:rsid w:val="00237D02"/>
    <w:rsid w:val="00241605"/>
    <w:rsid w:val="002456C3"/>
    <w:rsid w:val="00252AB3"/>
    <w:rsid w:val="00262BDC"/>
    <w:rsid w:val="0026504B"/>
    <w:rsid w:val="00271533"/>
    <w:rsid w:val="00272FE3"/>
    <w:rsid w:val="00277F71"/>
    <w:rsid w:val="0028688F"/>
    <w:rsid w:val="002A1C18"/>
    <w:rsid w:val="002A2043"/>
    <w:rsid w:val="002A49E2"/>
    <w:rsid w:val="002B2517"/>
    <w:rsid w:val="002B6BAE"/>
    <w:rsid w:val="002B7F8F"/>
    <w:rsid w:val="002D2443"/>
    <w:rsid w:val="002D3C0D"/>
    <w:rsid w:val="002D7503"/>
    <w:rsid w:val="002D7FA3"/>
    <w:rsid w:val="002E5D19"/>
    <w:rsid w:val="002E65F7"/>
    <w:rsid w:val="002F195D"/>
    <w:rsid w:val="002F1DBF"/>
    <w:rsid w:val="002F3579"/>
    <w:rsid w:val="002F3D4F"/>
    <w:rsid w:val="002F49E8"/>
    <w:rsid w:val="002F637A"/>
    <w:rsid w:val="002F7BDF"/>
    <w:rsid w:val="0031134D"/>
    <w:rsid w:val="003121EA"/>
    <w:rsid w:val="00315563"/>
    <w:rsid w:val="0031576E"/>
    <w:rsid w:val="00317311"/>
    <w:rsid w:val="003255F2"/>
    <w:rsid w:val="00327F2C"/>
    <w:rsid w:val="00332789"/>
    <w:rsid w:val="00334CF3"/>
    <w:rsid w:val="00340B8E"/>
    <w:rsid w:val="003421E0"/>
    <w:rsid w:val="00350AE7"/>
    <w:rsid w:val="00353BD3"/>
    <w:rsid w:val="00356645"/>
    <w:rsid w:val="00367A59"/>
    <w:rsid w:val="00371284"/>
    <w:rsid w:val="003716B7"/>
    <w:rsid w:val="003812F7"/>
    <w:rsid w:val="00383761"/>
    <w:rsid w:val="0038388A"/>
    <w:rsid w:val="0039006A"/>
    <w:rsid w:val="003A5721"/>
    <w:rsid w:val="003A7790"/>
    <w:rsid w:val="003B0715"/>
    <w:rsid w:val="003B2E69"/>
    <w:rsid w:val="003C1272"/>
    <w:rsid w:val="003C639F"/>
    <w:rsid w:val="003D0C62"/>
    <w:rsid w:val="003D144F"/>
    <w:rsid w:val="003E3308"/>
    <w:rsid w:val="003E4FA6"/>
    <w:rsid w:val="003E59C0"/>
    <w:rsid w:val="003E6E3E"/>
    <w:rsid w:val="003F2196"/>
    <w:rsid w:val="003F7D41"/>
    <w:rsid w:val="00400C03"/>
    <w:rsid w:val="004101A2"/>
    <w:rsid w:val="0041640B"/>
    <w:rsid w:val="0041750B"/>
    <w:rsid w:val="00420030"/>
    <w:rsid w:val="00422302"/>
    <w:rsid w:val="00423E3A"/>
    <w:rsid w:val="00424A65"/>
    <w:rsid w:val="0042574C"/>
    <w:rsid w:val="00432718"/>
    <w:rsid w:val="00442423"/>
    <w:rsid w:val="00443EB8"/>
    <w:rsid w:val="00446FAE"/>
    <w:rsid w:val="004560EA"/>
    <w:rsid w:val="004562CB"/>
    <w:rsid w:val="004628E4"/>
    <w:rsid w:val="00462C5F"/>
    <w:rsid w:val="004636AB"/>
    <w:rsid w:val="00467D1F"/>
    <w:rsid w:val="004731D7"/>
    <w:rsid w:val="004762DF"/>
    <w:rsid w:val="004768EC"/>
    <w:rsid w:val="00484796"/>
    <w:rsid w:val="00487254"/>
    <w:rsid w:val="0048774E"/>
    <w:rsid w:val="00487833"/>
    <w:rsid w:val="004919EA"/>
    <w:rsid w:val="00492877"/>
    <w:rsid w:val="00492D45"/>
    <w:rsid w:val="00497D78"/>
    <w:rsid w:val="004A29F2"/>
    <w:rsid w:val="004B0CF2"/>
    <w:rsid w:val="004B4632"/>
    <w:rsid w:val="004B68C8"/>
    <w:rsid w:val="004D68B1"/>
    <w:rsid w:val="004E2A7C"/>
    <w:rsid w:val="004E3B7B"/>
    <w:rsid w:val="004F268A"/>
    <w:rsid w:val="00505180"/>
    <w:rsid w:val="0050552D"/>
    <w:rsid w:val="00505844"/>
    <w:rsid w:val="00506A7E"/>
    <w:rsid w:val="0051090A"/>
    <w:rsid w:val="00516A3A"/>
    <w:rsid w:val="00521E57"/>
    <w:rsid w:val="005241A7"/>
    <w:rsid w:val="0053219C"/>
    <w:rsid w:val="00533812"/>
    <w:rsid w:val="00535E62"/>
    <w:rsid w:val="00540B4C"/>
    <w:rsid w:val="00542A9F"/>
    <w:rsid w:val="00545397"/>
    <w:rsid w:val="00550779"/>
    <w:rsid w:val="00554CEF"/>
    <w:rsid w:val="00556F0A"/>
    <w:rsid w:val="0055766C"/>
    <w:rsid w:val="00557A2E"/>
    <w:rsid w:val="00560D4D"/>
    <w:rsid w:val="00561744"/>
    <w:rsid w:val="00567132"/>
    <w:rsid w:val="005725DD"/>
    <w:rsid w:val="00577209"/>
    <w:rsid w:val="0058277E"/>
    <w:rsid w:val="0058707A"/>
    <w:rsid w:val="00591B33"/>
    <w:rsid w:val="00594302"/>
    <w:rsid w:val="0059543B"/>
    <w:rsid w:val="00595662"/>
    <w:rsid w:val="005966AA"/>
    <w:rsid w:val="005B31F1"/>
    <w:rsid w:val="005B70CD"/>
    <w:rsid w:val="005C0066"/>
    <w:rsid w:val="005C5D43"/>
    <w:rsid w:val="005C7627"/>
    <w:rsid w:val="005D576F"/>
    <w:rsid w:val="005D68A4"/>
    <w:rsid w:val="005D78DD"/>
    <w:rsid w:val="005D7DA6"/>
    <w:rsid w:val="005E2593"/>
    <w:rsid w:val="005E451B"/>
    <w:rsid w:val="005E5454"/>
    <w:rsid w:val="005E6533"/>
    <w:rsid w:val="005E7490"/>
    <w:rsid w:val="005F3BBB"/>
    <w:rsid w:val="00604EAE"/>
    <w:rsid w:val="00610DA0"/>
    <w:rsid w:val="00613CDA"/>
    <w:rsid w:val="0061679E"/>
    <w:rsid w:val="00616EA4"/>
    <w:rsid w:val="006202A7"/>
    <w:rsid w:val="0062268C"/>
    <w:rsid w:val="006360F8"/>
    <w:rsid w:val="00642CA5"/>
    <w:rsid w:val="00650D33"/>
    <w:rsid w:val="006515CB"/>
    <w:rsid w:val="00657A29"/>
    <w:rsid w:val="00660442"/>
    <w:rsid w:val="006623A3"/>
    <w:rsid w:val="006633B5"/>
    <w:rsid w:val="00666355"/>
    <w:rsid w:val="00673E75"/>
    <w:rsid w:val="00675604"/>
    <w:rsid w:val="00676835"/>
    <w:rsid w:val="00677C1D"/>
    <w:rsid w:val="00681FE0"/>
    <w:rsid w:val="00685C79"/>
    <w:rsid w:val="0068642B"/>
    <w:rsid w:val="00690021"/>
    <w:rsid w:val="00693E80"/>
    <w:rsid w:val="006A32F5"/>
    <w:rsid w:val="006A46E0"/>
    <w:rsid w:val="006A4A50"/>
    <w:rsid w:val="006A59F3"/>
    <w:rsid w:val="006B0463"/>
    <w:rsid w:val="006B3AC1"/>
    <w:rsid w:val="006B4448"/>
    <w:rsid w:val="006B45B6"/>
    <w:rsid w:val="006B688A"/>
    <w:rsid w:val="006C0485"/>
    <w:rsid w:val="006C2251"/>
    <w:rsid w:val="006C3F0C"/>
    <w:rsid w:val="006C46C2"/>
    <w:rsid w:val="006D2172"/>
    <w:rsid w:val="006D342D"/>
    <w:rsid w:val="006D5969"/>
    <w:rsid w:val="006E0582"/>
    <w:rsid w:val="006F1C5F"/>
    <w:rsid w:val="006F408A"/>
    <w:rsid w:val="00706EB9"/>
    <w:rsid w:val="007100CB"/>
    <w:rsid w:val="0071103C"/>
    <w:rsid w:val="00712D7E"/>
    <w:rsid w:val="00725C90"/>
    <w:rsid w:val="00731249"/>
    <w:rsid w:val="00732D04"/>
    <w:rsid w:val="00751F15"/>
    <w:rsid w:val="007557FF"/>
    <w:rsid w:val="00760038"/>
    <w:rsid w:val="00761A99"/>
    <w:rsid w:val="007700F0"/>
    <w:rsid w:val="0077531F"/>
    <w:rsid w:val="00781640"/>
    <w:rsid w:val="00781F48"/>
    <w:rsid w:val="00783947"/>
    <w:rsid w:val="007A1DD5"/>
    <w:rsid w:val="007A1F29"/>
    <w:rsid w:val="007A258A"/>
    <w:rsid w:val="007A317E"/>
    <w:rsid w:val="007A6CA4"/>
    <w:rsid w:val="007B28D1"/>
    <w:rsid w:val="007B417C"/>
    <w:rsid w:val="007B4E20"/>
    <w:rsid w:val="007B6790"/>
    <w:rsid w:val="007C0E9E"/>
    <w:rsid w:val="007D4D57"/>
    <w:rsid w:val="007D5AC7"/>
    <w:rsid w:val="007D79F0"/>
    <w:rsid w:val="007E0BCA"/>
    <w:rsid w:val="007E110D"/>
    <w:rsid w:val="007E1336"/>
    <w:rsid w:val="007F10F8"/>
    <w:rsid w:val="008008B7"/>
    <w:rsid w:val="00801FD9"/>
    <w:rsid w:val="00802BCB"/>
    <w:rsid w:val="00803230"/>
    <w:rsid w:val="0081020E"/>
    <w:rsid w:val="00816C16"/>
    <w:rsid w:val="00816C41"/>
    <w:rsid w:val="00817EAC"/>
    <w:rsid w:val="008215C9"/>
    <w:rsid w:val="008343C3"/>
    <w:rsid w:val="00835D0B"/>
    <w:rsid w:val="00836785"/>
    <w:rsid w:val="00847F75"/>
    <w:rsid w:val="00850AD9"/>
    <w:rsid w:val="00854B9C"/>
    <w:rsid w:val="00865BA4"/>
    <w:rsid w:val="0087442F"/>
    <w:rsid w:val="008748A7"/>
    <w:rsid w:val="00876479"/>
    <w:rsid w:val="00877267"/>
    <w:rsid w:val="00885499"/>
    <w:rsid w:val="00885F5B"/>
    <w:rsid w:val="00886238"/>
    <w:rsid w:val="00890DBF"/>
    <w:rsid w:val="008952BA"/>
    <w:rsid w:val="008976FA"/>
    <w:rsid w:val="008A4F72"/>
    <w:rsid w:val="008A69A6"/>
    <w:rsid w:val="008B0D4D"/>
    <w:rsid w:val="008B1DD0"/>
    <w:rsid w:val="008B75E1"/>
    <w:rsid w:val="008C3FAD"/>
    <w:rsid w:val="008C4082"/>
    <w:rsid w:val="008C428E"/>
    <w:rsid w:val="008D56E2"/>
    <w:rsid w:val="008E3E0E"/>
    <w:rsid w:val="008E72BF"/>
    <w:rsid w:val="008E7F63"/>
    <w:rsid w:val="008F14D4"/>
    <w:rsid w:val="008F2F68"/>
    <w:rsid w:val="008F3D6C"/>
    <w:rsid w:val="008F40CB"/>
    <w:rsid w:val="008F484A"/>
    <w:rsid w:val="008F50FD"/>
    <w:rsid w:val="00900936"/>
    <w:rsid w:val="00900E1D"/>
    <w:rsid w:val="009063B7"/>
    <w:rsid w:val="009067C7"/>
    <w:rsid w:val="00911F94"/>
    <w:rsid w:val="009217DD"/>
    <w:rsid w:val="00922C7D"/>
    <w:rsid w:val="00927D75"/>
    <w:rsid w:val="009338F5"/>
    <w:rsid w:val="00933A3A"/>
    <w:rsid w:val="00935784"/>
    <w:rsid w:val="00935DA4"/>
    <w:rsid w:val="00943465"/>
    <w:rsid w:val="0094744B"/>
    <w:rsid w:val="009534F0"/>
    <w:rsid w:val="00955382"/>
    <w:rsid w:val="00961050"/>
    <w:rsid w:val="00964C4A"/>
    <w:rsid w:val="00965714"/>
    <w:rsid w:val="0096600E"/>
    <w:rsid w:val="00974F47"/>
    <w:rsid w:val="009765A8"/>
    <w:rsid w:val="0098163E"/>
    <w:rsid w:val="00982E4E"/>
    <w:rsid w:val="009904EC"/>
    <w:rsid w:val="00994559"/>
    <w:rsid w:val="00997B79"/>
    <w:rsid w:val="009A2801"/>
    <w:rsid w:val="009A7BE1"/>
    <w:rsid w:val="009B071A"/>
    <w:rsid w:val="009B0C63"/>
    <w:rsid w:val="009B21F0"/>
    <w:rsid w:val="009B2863"/>
    <w:rsid w:val="009B2E76"/>
    <w:rsid w:val="009D0A94"/>
    <w:rsid w:val="009D0D1C"/>
    <w:rsid w:val="009D174F"/>
    <w:rsid w:val="009E23B7"/>
    <w:rsid w:val="009E6374"/>
    <w:rsid w:val="009F1287"/>
    <w:rsid w:val="009F41B9"/>
    <w:rsid w:val="00A000B9"/>
    <w:rsid w:val="00A0415E"/>
    <w:rsid w:val="00A04638"/>
    <w:rsid w:val="00A05A10"/>
    <w:rsid w:val="00A063F4"/>
    <w:rsid w:val="00A1195F"/>
    <w:rsid w:val="00A20645"/>
    <w:rsid w:val="00A21D90"/>
    <w:rsid w:val="00A22913"/>
    <w:rsid w:val="00A23F3F"/>
    <w:rsid w:val="00A25AE5"/>
    <w:rsid w:val="00A25E7F"/>
    <w:rsid w:val="00A26E61"/>
    <w:rsid w:val="00A272B2"/>
    <w:rsid w:val="00A315A7"/>
    <w:rsid w:val="00A331CC"/>
    <w:rsid w:val="00A34336"/>
    <w:rsid w:val="00A35C6B"/>
    <w:rsid w:val="00A43B86"/>
    <w:rsid w:val="00A52D85"/>
    <w:rsid w:val="00A52FA7"/>
    <w:rsid w:val="00A53BA4"/>
    <w:rsid w:val="00A57245"/>
    <w:rsid w:val="00A60DF6"/>
    <w:rsid w:val="00A63B9F"/>
    <w:rsid w:val="00A648C8"/>
    <w:rsid w:val="00A73D15"/>
    <w:rsid w:val="00A77034"/>
    <w:rsid w:val="00A92E22"/>
    <w:rsid w:val="00A93EC3"/>
    <w:rsid w:val="00A960A1"/>
    <w:rsid w:val="00AA1372"/>
    <w:rsid w:val="00AA496F"/>
    <w:rsid w:val="00AB21C6"/>
    <w:rsid w:val="00AB661C"/>
    <w:rsid w:val="00AB69F4"/>
    <w:rsid w:val="00AB76DA"/>
    <w:rsid w:val="00AC02B6"/>
    <w:rsid w:val="00AC5EFE"/>
    <w:rsid w:val="00AD49EC"/>
    <w:rsid w:val="00AD66A4"/>
    <w:rsid w:val="00AE04FF"/>
    <w:rsid w:val="00AE05BC"/>
    <w:rsid w:val="00AE3471"/>
    <w:rsid w:val="00AE566D"/>
    <w:rsid w:val="00AE57BF"/>
    <w:rsid w:val="00AF08EC"/>
    <w:rsid w:val="00AF1419"/>
    <w:rsid w:val="00AF19DD"/>
    <w:rsid w:val="00AF252B"/>
    <w:rsid w:val="00B01C28"/>
    <w:rsid w:val="00B044DE"/>
    <w:rsid w:val="00B14CDA"/>
    <w:rsid w:val="00B20E2D"/>
    <w:rsid w:val="00B223E5"/>
    <w:rsid w:val="00B26577"/>
    <w:rsid w:val="00B356A9"/>
    <w:rsid w:val="00B373AB"/>
    <w:rsid w:val="00B4022F"/>
    <w:rsid w:val="00B403DF"/>
    <w:rsid w:val="00B4296C"/>
    <w:rsid w:val="00B43268"/>
    <w:rsid w:val="00B438F5"/>
    <w:rsid w:val="00B43DDD"/>
    <w:rsid w:val="00B44201"/>
    <w:rsid w:val="00B44221"/>
    <w:rsid w:val="00B50B7E"/>
    <w:rsid w:val="00B63EF5"/>
    <w:rsid w:val="00B7283B"/>
    <w:rsid w:val="00B7417D"/>
    <w:rsid w:val="00B801C3"/>
    <w:rsid w:val="00B84535"/>
    <w:rsid w:val="00B90386"/>
    <w:rsid w:val="00BA646F"/>
    <w:rsid w:val="00BA6CE3"/>
    <w:rsid w:val="00BB4E72"/>
    <w:rsid w:val="00BB5EA1"/>
    <w:rsid w:val="00BB618B"/>
    <w:rsid w:val="00BB7094"/>
    <w:rsid w:val="00BB7D10"/>
    <w:rsid w:val="00BC1427"/>
    <w:rsid w:val="00BC159D"/>
    <w:rsid w:val="00BC40EB"/>
    <w:rsid w:val="00BC4730"/>
    <w:rsid w:val="00BE24D8"/>
    <w:rsid w:val="00BE2F7A"/>
    <w:rsid w:val="00BE4EC4"/>
    <w:rsid w:val="00BF46E3"/>
    <w:rsid w:val="00BF5737"/>
    <w:rsid w:val="00C047A9"/>
    <w:rsid w:val="00C1047A"/>
    <w:rsid w:val="00C1575A"/>
    <w:rsid w:val="00C15D05"/>
    <w:rsid w:val="00C2691A"/>
    <w:rsid w:val="00C323FF"/>
    <w:rsid w:val="00C3249C"/>
    <w:rsid w:val="00C345D3"/>
    <w:rsid w:val="00C37159"/>
    <w:rsid w:val="00C445A0"/>
    <w:rsid w:val="00C454BF"/>
    <w:rsid w:val="00C51459"/>
    <w:rsid w:val="00C5228B"/>
    <w:rsid w:val="00C52661"/>
    <w:rsid w:val="00C53388"/>
    <w:rsid w:val="00C54B5D"/>
    <w:rsid w:val="00C54DFD"/>
    <w:rsid w:val="00C55A95"/>
    <w:rsid w:val="00C600C2"/>
    <w:rsid w:val="00C61ABF"/>
    <w:rsid w:val="00C6209C"/>
    <w:rsid w:val="00C708EB"/>
    <w:rsid w:val="00C779D6"/>
    <w:rsid w:val="00C83ADA"/>
    <w:rsid w:val="00C94EAC"/>
    <w:rsid w:val="00CA28D4"/>
    <w:rsid w:val="00CA447F"/>
    <w:rsid w:val="00CA64C0"/>
    <w:rsid w:val="00CB01DE"/>
    <w:rsid w:val="00CB0D9E"/>
    <w:rsid w:val="00CB2717"/>
    <w:rsid w:val="00CB5E8E"/>
    <w:rsid w:val="00CB6814"/>
    <w:rsid w:val="00CB7CC9"/>
    <w:rsid w:val="00CC2C2A"/>
    <w:rsid w:val="00CC31B6"/>
    <w:rsid w:val="00CD5CF3"/>
    <w:rsid w:val="00CE1728"/>
    <w:rsid w:val="00CE1907"/>
    <w:rsid w:val="00CE6F74"/>
    <w:rsid w:val="00CF0952"/>
    <w:rsid w:val="00CF5783"/>
    <w:rsid w:val="00D02A3A"/>
    <w:rsid w:val="00D0473F"/>
    <w:rsid w:val="00D102D1"/>
    <w:rsid w:val="00D14D1A"/>
    <w:rsid w:val="00D3068C"/>
    <w:rsid w:val="00D31445"/>
    <w:rsid w:val="00D31BE4"/>
    <w:rsid w:val="00D369DC"/>
    <w:rsid w:val="00D474DA"/>
    <w:rsid w:val="00D47787"/>
    <w:rsid w:val="00D501F1"/>
    <w:rsid w:val="00D51518"/>
    <w:rsid w:val="00D557B7"/>
    <w:rsid w:val="00D615B3"/>
    <w:rsid w:val="00D61D85"/>
    <w:rsid w:val="00D62B4E"/>
    <w:rsid w:val="00D658A9"/>
    <w:rsid w:val="00D74CED"/>
    <w:rsid w:val="00D75D5D"/>
    <w:rsid w:val="00D76A05"/>
    <w:rsid w:val="00D77526"/>
    <w:rsid w:val="00D80725"/>
    <w:rsid w:val="00D82C85"/>
    <w:rsid w:val="00D83CA9"/>
    <w:rsid w:val="00D84671"/>
    <w:rsid w:val="00D85EEA"/>
    <w:rsid w:val="00D861B7"/>
    <w:rsid w:val="00D923EA"/>
    <w:rsid w:val="00D9333C"/>
    <w:rsid w:val="00D93580"/>
    <w:rsid w:val="00D94245"/>
    <w:rsid w:val="00D96CFD"/>
    <w:rsid w:val="00DA0162"/>
    <w:rsid w:val="00DA3308"/>
    <w:rsid w:val="00DA63D4"/>
    <w:rsid w:val="00DA65CA"/>
    <w:rsid w:val="00DB041C"/>
    <w:rsid w:val="00DB2BCD"/>
    <w:rsid w:val="00DB55F4"/>
    <w:rsid w:val="00DB76FB"/>
    <w:rsid w:val="00DC0484"/>
    <w:rsid w:val="00DC1504"/>
    <w:rsid w:val="00DD670E"/>
    <w:rsid w:val="00DE2EFA"/>
    <w:rsid w:val="00DE3726"/>
    <w:rsid w:val="00DE3D27"/>
    <w:rsid w:val="00DF1982"/>
    <w:rsid w:val="00DF287E"/>
    <w:rsid w:val="00DF768C"/>
    <w:rsid w:val="00E003A4"/>
    <w:rsid w:val="00E008B6"/>
    <w:rsid w:val="00E00C9C"/>
    <w:rsid w:val="00E05882"/>
    <w:rsid w:val="00E05C89"/>
    <w:rsid w:val="00E169F0"/>
    <w:rsid w:val="00E21A77"/>
    <w:rsid w:val="00E30051"/>
    <w:rsid w:val="00E3236E"/>
    <w:rsid w:val="00E347B6"/>
    <w:rsid w:val="00E368F7"/>
    <w:rsid w:val="00E4109D"/>
    <w:rsid w:val="00E42679"/>
    <w:rsid w:val="00E5315E"/>
    <w:rsid w:val="00E5504B"/>
    <w:rsid w:val="00E64589"/>
    <w:rsid w:val="00E66CBC"/>
    <w:rsid w:val="00E66FA3"/>
    <w:rsid w:val="00E710B9"/>
    <w:rsid w:val="00E7135D"/>
    <w:rsid w:val="00E815B3"/>
    <w:rsid w:val="00E81FE3"/>
    <w:rsid w:val="00E85A51"/>
    <w:rsid w:val="00E94DAA"/>
    <w:rsid w:val="00E9655F"/>
    <w:rsid w:val="00E96566"/>
    <w:rsid w:val="00E968D4"/>
    <w:rsid w:val="00EA1E23"/>
    <w:rsid w:val="00EA36F6"/>
    <w:rsid w:val="00EC1B1C"/>
    <w:rsid w:val="00EC640F"/>
    <w:rsid w:val="00EC6572"/>
    <w:rsid w:val="00ED2181"/>
    <w:rsid w:val="00ED2BB9"/>
    <w:rsid w:val="00EF7B06"/>
    <w:rsid w:val="00F05605"/>
    <w:rsid w:val="00F07956"/>
    <w:rsid w:val="00F15D9E"/>
    <w:rsid w:val="00F15F34"/>
    <w:rsid w:val="00F1666E"/>
    <w:rsid w:val="00F168E3"/>
    <w:rsid w:val="00F16C46"/>
    <w:rsid w:val="00F36F25"/>
    <w:rsid w:val="00F37386"/>
    <w:rsid w:val="00F400EB"/>
    <w:rsid w:val="00F45E8A"/>
    <w:rsid w:val="00F54384"/>
    <w:rsid w:val="00F611A7"/>
    <w:rsid w:val="00F6350F"/>
    <w:rsid w:val="00F63A7B"/>
    <w:rsid w:val="00F6436C"/>
    <w:rsid w:val="00F70E94"/>
    <w:rsid w:val="00F73699"/>
    <w:rsid w:val="00F74E25"/>
    <w:rsid w:val="00F80059"/>
    <w:rsid w:val="00F81FF8"/>
    <w:rsid w:val="00F82ABE"/>
    <w:rsid w:val="00F83E51"/>
    <w:rsid w:val="00F9091F"/>
    <w:rsid w:val="00F93F9C"/>
    <w:rsid w:val="00F957FA"/>
    <w:rsid w:val="00F97A75"/>
    <w:rsid w:val="00FA674C"/>
    <w:rsid w:val="00FA75DF"/>
    <w:rsid w:val="00FD1BDD"/>
    <w:rsid w:val="00FD1EC6"/>
    <w:rsid w:val="00FD5081"/>
    <w:rsid w:val="00FD73EC"/>
    <w:rsid w:val="00FE4900"/>
    <w:rsid w:val="00FE58B4"/>
    <w:rsid w:val="00FF44DC"/>
    <w:rsid w:val="00FF5E13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63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3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3B5"/>
    <w:rPr>
      <w:sz w:val="18"/>
      <w:szCs w:val="18"/>
    </w:rPr>
  </w:style>
  <w:style w:type="paragraph" w:styleId="a5">
    <w:name w:val="No Spacing"/>
    <w:link w:val="Char1"/>
    <w:uiPriority w:val="1"/>
    <w:qFormat/>
    <w:rsid w:val="006633B5"/>
    <w:pPr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633B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633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633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3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33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6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2F3D4F"/>
    <w:pPr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D4F"/>
  </w:style>
  <w:style w:type="character" w:styleId="a8">
    <w:name w:val="Hyperlink"/>
    <w:basedOn w:val="a0"/>
    <w:uiPriority w:val="99"/>
    <w:unhideWhenUsed/>
    <w:rsid w:val="002F3D4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331CC"/>
    <w:pPr>
      <w:ind w:firstLine="420"/>
    </w:pPr>
  </w:style>
  <w:style w:type="paragraph" w:styleId="20">
    <w:name w:val="toc 2"/>
    <w:basedOn w:val="a"/>
    <w:next w:val="a"/>
    <w:autoRedefine/>
    <w:uiPriority w:val="39"/>
    <w:unhideWhenUsed/>
    <w:rsid w:val="00613CDA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63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3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3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3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3B5"/>
    <w:rPr>
      <w:sz w:val="18"/>
      <w:szCs w:val="18"/>
    </w:rPr>
  </w:style>
  <w:style w:type="paragraph" w:styleId="a5">
    <w:name w:val="No Spacing"/>
    <w:link w:val="Char1"/>
    <w:uiPriority w:val="1"/>
    <w:qFormat/>
    <w:rsid w:val="006633B5"/>
    <w:pPr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633B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633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633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3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33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63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2F3D4F"/>
    <w:pPr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3D4F"/>
  </w:style>
  <w:style w:type="character" w:styleId="a8">
    <w:name w:val="Hyperlink"/>
    <w:basedOn w:val="a0"/>
    <w:uiPriority w:val="99"/>
    <w:unhideWhenUsed/>
    <w:rsid w:val="002F3D4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331CC"/>
    <w:pPr>
      <w:ind w:firstLine="420"/>
    </w:pPr>
  </w:style>
  <w:style w:type="paragraph" w:styleId="20">
    <w:name w:val="toc 2"/>
    <w:basedOn w:val="a"/>
    <w:next w:val="a"/>
    <w:autoRedefine/>
    <w:uiPriority w:val="39"/>
    <w:unhideWhenUsed/>
    <w:rsid w:val="00613CD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DF6D43BF5B40D480688409ECD70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B20E52-46BF-4673-AEA2-1311E2829F3E}"/>
      </w:docPartPr>
      <w:docPartBody>
        <w:p w:rsidR="00971486" w:rsidRDefault="001136BF" w:rsidP="001136BF">
          <w:pPr>
            <w:pStyle w:val="87DF6D43BF5B40D480688409ECD7044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BF"/>
    <w:rsid w:val="001136BF"/>
    <w:rsid w:val="00953064"/>
    <w:rsid w:val="00971486"/>
    <w:rsid w:val="00D9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FE7425652443C2A69041F5DC85A58E">
    <w:name w:val="21FE7425652443C2A69041F5DC85A58E"/>
    <w:rsid w:val="001136BF"/>
    <w:pPr>
      <w:widowControl w:val="0"/>
      <w:jc w:val="both"/>
    </w:pPr>
  </w:style>
  <w:style w:type="paragraph" w:customStyle="1" w:styleId="87DF6D43BF5B40D480688409ECD70448">
    <w:name w:val="87DF6D43BF5B40D480688409ECD70448"/>
    <w:rsid w:val="001136BF"/>
    <w:pPr>
      <w:widowControl w:val="0"/>
      <w:jc w:val="both"/>
    </w:pPr>
  </w:style>
  <w:style w:type="paragraph" w:customStyle="1" w:styleId="4120C1EEF6714114877EEE56990B70FE">
    <w:name w:val="4120C1EEF6714114877EEE56990B70FE"/>
    <w:rsid w:val="001136BF"/>
    <w:pPr>
      <w:widowControl w:val="0"/>
      <w:jc w:val="both"/>
    </w:pPr>
  </w:style>
  <w:style w:type="paragraph" w:customStyle="1" w:styleId="41374E3DE09A495A88D07C1E8CCBDACB">
    <w:name w:val="41374E3DE09A495A88D07C1E8CCBDACB"/>
    <w:rsid w:val="001136BF"/>
    <w:pPr>
      <w:widowControl w:val="0"/>
      <w:jc w:val="both"/>
    </w:pPr>
  </w:style>
  <w:style w:type="paragraph" w:customStyle="1" w:styleId="04021C87A85948549F5C3EC93FE6D48C">
    <w:name w:val="04021C87A85948549F5C3EC93FE6D48C"/>
    <w:rsid w:val="001136BF"/>
    <w:pPr>
      <w:widowControl w:val="0"/>
      <w:jc w:val="both"/>
    </w:pPr>
  </w:style>
  <w:style w:type="paragraph" w:customStyle="1" w:styleId="372DCEDCE976425690CE7EB1B4E3C445">
    <w:name w:val="372DCEDCE976425690CE7EB1B4E3C445"/>
    <w:rsid w:val="001136B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FE7425652443C2A69041F5DC85A58E">
    <w:name w:val="21FE7425652443C2A69041F5DC85A58E"/>
    <w:rsid w:val="001136BF"/>
    <w:pPr>
      <w:widowControl w:val="0"/>
      <w:jc w:val="both"/>
    </w:pPr>
  </w:style>
  <w:style w:type="paragraph" w:customStyle="1" w:styleId="87DF6D43BF5B40D480688409ECD70448">
    <w:name w:val="87DF6D43BF5B40D480688409ECD70448"/>
    <w:rsid w:val="001136BF"/>
    <w:pPr>
      <w:widowControl w:val="0"/>
      <w:jc w:val="both"/>
    </w:pPr>
  </w:style>
  <w:style w:type="paragraph" w:customStyle="1" w:styleId="4120C1EEF6714114877EEE56990B70FE">
    <w:name w:val="4120C1EEF6714114877EEE56990B70FE"/>
    <w:rsid w:val="001136BF"/>
    <w:pPr>
      <w:widowControl w:val="0"/>
      <w:jc w:val="both"/>
    </w:pPr>
  </w:style>
  <w:style w:type="paragraph" w:customStyle="1" w:styleId="41374E3DE09A495A88D07C1E8CCBDACB">
    <w:name w:val="41374E3DE09A495A88D07C1E8CCBDACB"/>
    <w:rsid w:val="001136BF"/>
    <w:pPr>
      <w:widowControl w:val="0"/>
      <w:jc w:val="both"/>
    </w:pPr>
  </w:style>
  <w:style w:type="paragraph" w:customStyle="1" w:styleId="04021C87A85948549F5C3EC93FE6D48C">
    <w:name w:val="04021C87A85948549F5C3EC93FE6D48C"/>
    <w:rsid w:val="001136BF"/>
    <w:pPr>
      <w:widowControl w:val="0"/>
      <w:jc w:val="both"/>
    </w:pPr>
  </w:style>
  <w:style w:type="paragraph" w:customStyle="1" w:styleId="372DCEDCE976425690CE7EB1B4E3C445">
    <w:name w:val="372DCEDCE976425690CE7EB1B4E3C445"/>
    <w:rsid w:val="001136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461B-140B-41FA-BB9C-87633E5B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蜜蜂家教平台</dc:title>
  <dc:subject>界面交互设计说明书</dc:subject>
  <dc:creator>Think</dc:creator>
  <cp:keywords/>
  <dc:description/>
  <cp:lastModifiedBy>Think</cp:lastModifiedBy>
  <cp:revision>4</cp:revision>
  <dcterms:created xsi:type="dcterms:W3CDTF">2016-12-15T00:44:00Z</dcterms:created>
  <dcterms:modified xsi:type="dcterms:W3CDTF">2016-12-15T08:18:00Z</dcterms:modified>
</cp:coreProperties>
</file>